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05BC533" w:rsidR="00E66CAD" w:rsidRPr="00B32D09" w:rsidRDefault="00F233C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3, 2021 - January 9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9DECC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233C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2A4F974" w:rsidR="008A7A6A" w:rsidRPr="00B32D09" w:rsidRDefault="00F233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58B85A" w:rsidR="00611FFE" w:rsidRPr="00B32D09" w:rsidRDefault="00F233C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71BA4E3" w:rsidR="00AA6673" w:rsidRPr="00B32D09" w:rsidRDefault="00F233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EADC15D" w:rsidR="002E5988" w:rsidRDefault="00F233C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02201FE" w:rsidR="00AA6673" w:rsidRPr="00B32D09" w:rsidRDefault="00F233C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FBD4576" w:rsidR="001F326D" w:rsidRDefault="00F233C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B1DD41A" w:rsidR="00AA6673" w:rsidRPr="00B32D09" w:rsidRDefault="00F233C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4988E54" w:rsidR="00122589" w:rsidRDefault="00F233C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334814F" w:rsidR="00AA6673" w:rsidRPr="00B32D09" w:rsidRDefault="00F233C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F8154F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233C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A3C2FDE" w:rsidR="00AA6673" w:rsidRPr="00B32D09" w:rsidRDefault="00F233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71D93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233C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785C53C" w:rsidR="00AA6673" w:rsidRPr="00B32D09" w:rsidRDefault="00F233C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233C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33CC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1 weekly calendar</dc:title>
  <dc:subject>Free weekly calendar template for  January 3 to January 9, 2021</dc:subject>
  <dc:creator>General Blue Corporation</dc:creator>
  <keywords>Week 2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